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0BF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4377E7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318A0A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FFC673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111633C" w14:textId="3A711E72" w:rsidR="00C254B3" w:rsidRPr="00DC157D" w:rsidRDefault="00DC157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C157D">
              <w:rPr>
                <w:rFonts w:ascii="Arial" w:hAnsi="Arial" w:cs="Arial"/>
                <w:bCs/>
                <w:sz w:val="22"/>
                <w:szCs w:val="22"/>
              </w:rPr>
              <w:t>„Údržba pozemků v Karlovarském kraji kácení a ořez dřevin 2026 - 2029“</w:t>
            </w:r>
          </w:p>
        </w:tc>
      </w:tr>
      <w:tr w:rsidR="003040CE" w:rsidRPr="009057F4" w14:paraId="24227C70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D7244C" w14:textId="77777777" w:rsidR="003040CE" w:rsidRPr="00591821" w:rsidRDefault="003040CE" w:rsidP="003040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0298347E" w14:textId="26E7C412" w:rsidR="003040CE" w:rsidRPr="00F66608" w:rsidRDefault="003040CE" w:rsidP="003040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02A0">
              <w:rPr>
                <w:rFonts w:ascii="Arial" w:hAnsi="Arial" w:cs="Arial"/>
                <w:sz w:val="22"/>
                <w:szCs w:val="22"/>
              </w:rPr>
              <w:t>SZ SPU 488673/2025</w:t>
            </w:r>
          </w:p>
        </w:tc>
      </w:tr>
    </w:tbl>
    <w:p w14:paraId="5A0C886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DDAAB7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8F162CE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F68398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C72B3F8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76F347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03BBCE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ECB9CD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44C247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820C78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C9319A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24CCBF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7391BC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4EB1D0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AC53B8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B89ADC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BDC1E7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68A2C4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D1603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465995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8B96E2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CC2F707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E8B97DD" w14:textId="6C5FCB6A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r w:rsidR="00BD7EDE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V</w:t>
      </w: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e žlutě podbarvených odstavců dodavatel ponechá v prohlášení pouze ty, které odpovídají </w:t>
      </w:r>
    </w:p>
    <w:p w14:paraId="7C4DEEB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F97C" w14:textId="77777777" w:rsidR="00182B99" w:rsidRDefault="00182B99" w:rsidP="008E4AD5">
      <w:r>
        <w:separator/>
      </w:r>
    </w:p>
  </w:endnote>
  <w:endnote w:type="continuationSeparator" w:id="0">
    <w:p w14:paraId="56EE4E6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A42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6CDDCF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08B6" w14:textId="77777777" w:rsidR="00182B99" w:rsidRDefault="00182B99" w:rsidP="008E4AD5">
      <w:r>
        <w:separator/>
      </w:r>
    </w:p>
  </w:footnote>
  <w:footnote w:type="continuationSeparator" w:id="0">
    <w:p w14:paraId="5897DDB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BB46" w14:textId="77777777" w:rsidR="00F34DD4" w:rsidRDefault="00F34DD4">
    <w:pPr>
      <w:pStyle w:val="Zhlav"/>
    </w:pPr>
  </w:p>
  <w:p w14:paraId="3C9C619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829539">
    <w:abstractNumId w:val="2"/>
  </w:num>
  <w:num w:numId="2" w16cid:durableId="1748990865">
    <w:abstractNumId w:val="1"/>
  </w:num>
  <w:num w:numId="3" w16cid:durableId="4277792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40CE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5A7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D7EDE"/>
    <w:rsid w:val="00BE19F1"/>
    <w:rsid w:val="00BE6AF3"/>
    <w:rsid w:val="00BF780F"/>
    <w:rsid w:val="00C05E97"/>
    <w:rsid w:val="00C1078D"/>
    <w:rsid w:val="00C144EE"/>
    <w:rsid w:val="00C15614"/>
    <w:rsid w:val="00C20580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157D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4E15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4AC90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9</cp:revision>
  <cp:lastPrinted>2018-01-29T13:44:00Z</cp:lastPrinted>
  <dcterms:created xsi:type="dcterms:W3CDTF">2018-02-07T11:39:00Z</dcterms:created>
  <dcterms:modified xsi:type="dcterms:W3CDTF">2026-02-17T09:41:00Z</dcterms:modified>
</cp:coreProperties>
</file>